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88" w:rsidRPr="00A24A3A" w:rsidRDefault="007C4C88" w:rsidP="007C4C8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121920</wp:posOffset>
            </wp:positionV>
            <wp:extent cx="942340" cy="94996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24A3A">
        <w:rPr>
          <w:rFonts w:ascii="Times New Roman" w:hAnsi="Times New Roman"/>
          <w:b/>
          <w:sz w:val="32"/>
          <w:szCs w:val="32"/>
        </w:rPr>
        <w:t>ПРОГРАММА МЕЖРАЙОННОГО ФОРУМА АКТИВНЫХ ГРАЖДАН – 2019</w:t>
      </w:r>
    </w:p>
    <w:p w:rsidR="007C4C88" w:rsidRPr="008D08C5" w:rsidRDefault="007C4C88" w:rsidP="007C4C88">
      <w:pPr>
        <w:tabs>
          <w:tab w:val="left" w:pos="2338"/>
          <w:tab w:val="center" w:pos="7442"/>
        </w:tabs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7C4C88" w:rsidRPr="00304803" w:rsidRDefault="007C4C88" w:rsidP="007C4C88">
      <w:pPr>
        <w:tabs>
          <w:tab w:val="left" w:pos="2338"/>
          <w:tab w:val="center" w:pos="7442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304803">
        <w:rPr>
          <w:rFonts w:ascii="Times New Roman" w:hAnsi="Times New Roman"/>
          <w:b/>
          <w:sz w:val="32"/>
          <w:szCs w:val="32"/>
        </w:rPr>
        <w:t>«Неравнодушные забайкальцы – сильный регион</w:t>
      </w:r>
      <w:r>
        <w:rPr>
          <w:rFonts w:ascii="Times New Roman" w:hAnsi="Times New Roman"/>
          <w:b/>
          <w:sz w:val="32"/>
          <w:szCs w:val="32"/>
        </w:rPr>
        <w:t>!</w:t>
      </w:r>
      <w:r w:rsidRPr="00304803">
        <w:rPr>
          <w:rFonts w:ascii="Times New Roman" w:hAnsi="Times New Roman"/>
          <w:b/>
          <w:sz w:val="32"/>
          <w:szCs w:val="32"/>
        </w:rPr>
        <w:t xml:space="preserve">»                                                                  </w:t>
      </w:r>
    </w:p>
    <w:p w:rsidR="007C4C88" w:rsidRDefault="007C4C88" w:rsidP="007C4C88">
      <w:pPr>
        <w:tabs>
          <w:tab w:val="left" w:pos="2338"/>
          <w:tab w:val="center" w:pos="7442"/>
        </w:tabs>
        <w:spacing w:line="360" w:lineRule="auto"/>
        <w:rPr>
          <w:rFonts w:ascii="Times New Roman" w:hAnsi="Times New Roman"/>
          <w:b/>
          <w:sz w:val="32"/>
          <w:szCs w:val="32"/>
        </w:rPr>
      </w:pPr>
      <w:r w:rsidRPr="00A24A3A">
        <w:rPr>
          <w:rFonts w:ascii="Times New Roman" w:hAnsi="Times New Roman"/>
          <w:b/>
          <w:sz w:val="32"/>
          <w:szCs w:val="32"/>
        </w:rPr>
        <w:tab/>
      </w:r>
      <w:r w:rsidRPr="00A24A3A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>г</w:t>
      </w:r>
      <w:proofErr w:type="gramStart"/>
      <w:r>
        <w:rPr>
          <w:rFonts w:ascii="Times New Roman" w:hAnsi="Times New Roman"/>
          <w:b/>
          <w:sz w:val="32"/>
          <w:szCs w:val="32"/>
        </w:rPr>
        <w:t>.С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ретенск </w:t>
      </w:r>
    </w:p>
    <w:p w:rsidR="007C4C88" w:rsidRDefault="007C4C88" w:rsidP="007C4C88">
      <w:pPr>
        <w:tabs>
          <w:tab w:val="left" w:pos="2338"/>
          <w:tab w:val="center" w:pos="7442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30 июля 2019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1"/>
        <w:gridCol w:w="9639"/>
        <w:gridCol w:w="3969"/>
      </w:tblGrid>
      <w:tr w:rsidR="007C4C88" w:rsidRPr="002300E6" w:rsidTr="0054408B">
        <w:trPr>
          <w:trHeight w:val="625"/>
        </w:trPr>
        <w:tc>
          <w:tcPr>
            <w:tcW w:w="1951" w:type="dxa"/>
            <w:shd w:val="clear" w:color="auto" w:fill="9BBB59" w:themeFill="accent3"/>
            <w:vAlign w:val="center"/>
          </w:tcPr>
          <w:p w:rsidR="007C4C88" w:rsidRPr="002300E6" w:rsidRDefault="007C4C88" w:rsidP="0054408B">
            <w:pPr>
              <w:jc w:val="center"/>
              <w:rPr>
                <w:rFonts w:ascii="Times New Roman" w:hAnsi="Times New Roman"/>
                <w:b/>
              </w:rPr>
            </w:pPr>
            <w:r w:rsidRPr="002300E6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9639" w:type="dxa"/>
            <w:shd w:val="clear" w:color="auto" w:fill="9BBB59" w:themeFill="accent3"/>
            <w:vAlign w:val="center"/>
          </w:tcPr>
          <w:p w:rsidR="007C4C88" w:rsidRPr="002300E6" w:rsidRDefault="007C4C88" w:rsidP="0054408B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  <w:p w:rsidR="007C4C88" w:rsidRPr="002300E6" w:rsidRDefault="007C4C88" w:rsidP="0054408B">
            <w:pPr>
              <w:pStyle w:val="a3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2300E6">
              <w:rPr>
                <w:rFonts w:ascii="Times New Roman" w:hAnsi="Times New Roman"/>
                <w:b/>
              </w:rPr>
              <w:t>Мероприятия</w:t>
            </w:r>
          </w:p>
          <w:p w:rsidR="007C4C88" w:rsidRPr="002300E6" w:rsidRDefault="007C4C88" w:rsidP="0054408B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9BBB59" w:themeFill="accent3"/>
          </w:tcPr>
          <w:p w:rsidR="007C4C88" w:rsidRPr="002300E6" w:rsidRDefault="007C4C88" w:rsidP="0054408B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b/>
              </w:rPr>
            </w:pPr>
          </w:p>
          <w:p w:rsidR="007C4C88" w:rsidRPr="002300E6" w:rsidRDefault="007C4C88" w:rsidP="0054408B">
            <w:pPr>
              <w:pStyle w:val="a3"/>
              <w:spacing w:line="240" w:lineRule="exact"/>
              <w:ind w:left="0"/>
              <w:jc w:val="center"/>
              <w:rPr>
                <w:rFonts w:ascii="Times New Roman" w:hAnsi="Times New Roman"/>
                <w:b/>
              </w:rPr>
            </w:pPr>
            <w:r w:rsidRPr="002300E6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7C4C88" w:rsidRPr="009E0C83" w:rsidTr="0054408B">
        <w:trPr>
          <w:trHeight w:val="368"/>
        </w:trPr>
        <w:tc>
          <w:tcPr>
            <w:tcW w:w="1951" w:type="dxa"/>
            <w:shd w:val="clear" w:color="auto" w:fill="9BBB59" w:themeFill="accent3"/>
            <w:vAlign w:val="center"/>
          </w:tcPr>
          <w:p w:rsidR="007C4C88" w:rsidRPr="009E0C83" w:rsidRDefault="007C4C88" w:rsidP="005440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:00 - 11: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7C4C88" w:rsidRDefault="007C4C88" w:rsidP="0054408B">
            <w:pPr>
              <w:pStyle w:val="a3"/>
              <w:ind w:left="33"/>
              <w:rPr>
                <w:rFonts w:ascii="Times New Roman" w:hAnsi="Times New Roman"/>
                <w:b/>
              </w:rPr>
            </w:pPr>
            <w:r w:rsidRPr="004322A5">
              <w:rPr>
                <w:rFonts w:ascii="Times New Roman" w:hAnsi="Times New Roman"/>
                <w:b/>
              </w:rPr>
              <w:t xml:space="preserve">Регистрация участников и гостей межрайонного форума </w:t>
            </w:r>
          </w:p>
          <w:p w:rsidR="007C4C88" w:rsidRPr="004322A5" w:rsidRDefault="007C4C88" w:rsidP="0054408B">
            <w:pPr>
              <w:pStyle w:val="a3"/>
              <w:ind w:left="33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7C4C88" w:rsidRPr="000371E4" w:rsidRDefault="007C4C88" w:rsidP="0054408B">
            <w:pPr>
              <w:pStyle w:val="a3"/>
              <w:ind w:left="3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дом культуры, фойе</w:t>
            </w:r>
            <w:bookmarkStart w:id="0" w:name="_GoBack"/>
            <w:bookmarkEnd w:id="0"/>
          </w:p>
        </w:tc>
      </w:tr>
      <w:tr w:rsidR="007C4C88" w:rsidRPr="009E0C83" w:rsidTr="0054408B">
        <w:trPr>
          <w:trHeight w:val="368"/>
        </w:trPr>
        <w:tc>
          <w:tcPr>
            <w:tcW w:w="1951" w:type="dxa"/>
            <w:shd w:val="clear" w:color="auto" w:fill="9BBB59" w:themeFill="accent3"/>
            <w:vAlign w:val="center"/>
          </w:tcPr>
          <w:p w:rsidR="007C4C88" w:rsidRDefault="007C4C88" w:rsidP="005440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00 – 13: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7C4C88" w:rsidRDefault="007C4C88" w:rsidP="0054408B">
            <w:pPr>
              <w:pStyle w:val="a3"/>
              <w:ind w:left="33"/>
              <w:rPr>
                <w:rFonts w:ascii="Times New Roman" w:hAnsi="Times New Roman"/>
              </w:rPr>
            </w:pPr>
            <w:r w:rsidRPr="004322A5">
              <w:rPr>
                <w:rFonts w:ascii="Times New Roman" w:hAnsi="Times New Roman"/>
                <w:b/>
              </w:rPr>
              <w:t>Общественная приемная</w:t>
            </w:r>
            <w:r w:rsidR="00997C12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97C12" w:rsidRDefault="00997C12" w:rsidP="00997C12">
            <w:pPr>
              <w:pStyle w:val="a3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C4C88">
              <w:rPr>
                <w:rFonts w:ascii="Times New Roman" w:hAnsi="Times New Roman"/>
              </w:rPr>
              <w:t>Иванчиков Михаил Михайлович</w:t>
            </w:r>
            <w:r w:rsidR="00E01F82">
              <w:rPr>
                <w:rFonts w:ascii="Times New Roman" w:hAnsi="Times New Roman"/>
              </w:rPr>
              <w:t xml:space="preserve"> - представитель У</w:t>
            </w:r>
            <w:r w:rsidRPr="00455C2F">
              <w:rPr>
                <w:rFonts w:ascii="Times New Roman" w:hAnsi="Times New Roman"/>
              </w:rPr>
              <w:t>полномочен</w:t>
            </w:r>
            <w:r>
              <w:rPr>
                <w:rFonts w:ascii="Times New Roman" w:hAnsi="Times New Roman"/>
              </w:rPr>
              <w:t>ного</w:t>
            </w:r>
            <w:r w:rsidRPr="00455C2F">
              <w:rPr>
                <w:rFonts w:ascii="Times New Roman" w:hAnsi="Times New Roman"/>
              </w:rPr>
              <w:t xml:space="preserve"> по правам </w:t>
            </w:r>
            <w:r>
              <w:rPr>
                <w:rFonts w:ascii="Times New Roman" w:hAnsi="Times New Roman"/>
              </w:rPr>
              <w:t>человека в Забайкальском крае;</w:t>
            </w:r>
          </w:p>
          <w:p w:rsidR="00997C12" w:rsidRDefault="00997C12" w:rsidP="00997C12">
            <w:pPr>
              <w:pStyle w:val="a3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Кузьмицкий</w:t>
            </w:r>
            <w:proofErr w:type="spellEnd"/>
            <w:r>
              <w:rPr>
                <w:rFonts w:ascii="Times New Roman" w:hAnsi="Times New Roman"/>
              </w:rPr>
              <w:t xml:space="preserve"> Леонид Сергеевич -  </w:t>
            </w:r>
            <w:r w:rsidRPr="00FE7F9B">
              <w:rPr>
                <w:rFonts w:ascii="Times New Roman" w:hAnsi="Times New Roman"/>
              </w:rPr>
              <w:t>член Общественной палаты Забайкальского края</w:t>
            </w:r>
          </w:p>
          <w:p w:rsidR="007C4C88" w:rsidRPr="000371E4" w:rsidRDefault="007C4C88" w:rsidP="0054408B">
            <w:pPr>
              <w:pStyle w:val="a3"/>
              <w:ind w:left="33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7C4C88" w:rsidRPr="004F5696" w:rsidRDefault="007C4C88" w:rsidP="0054408B">
            <w:pPr>
              <w:pStyle w:val="a3"/>
              <w:ind w:left="33"/>
              <w:jc w:val="center"/>
              <w:rPr>
                <w:rFonts w:ascii="Times New Roman" w:hAnsi="Times New Roman"/>
                <w:bCs/>
                <w:highlight w:val="red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  <w:t>методический кабинет (1 этаж)</w:t>
            </w:r>
          </w:p>
        </w:tc>
      </w:tr>
      <w:tr w:rsidR="007C4C88" w:rsidRPr="009E0C83" w:rsidTr="0054408B">
        <w:trPr>
          <w:trHeight w:val="1080"/>
        </w:trPr>
        <w:tc>
          <w:tcPr>
            <w:tcW w:w="1951" w:type="dxa"/>
            <w:shd w:val="clear" w:color="auto" w:fill="9BBB59" w:themeFill="accent3"/>
            <w:vAlign w:val="center"/>
          </w:tcPr>
          <w:p w:rsidR="007C4C88" w:rsidRPr="009E0C83" w:rsidRDefault="007C4C88" w:rsidP="005440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00 - 16:00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7C4C88" w:rsidRPr="000371E4" w:rsidRDefault="007C4C88" w:rsidP="0054408B">
            <w:pPr>
              <w:pStyle w:val="a3"/>
              <w:ind w:left="33"/>
              <w:jc w:val="both"/>
              <w:rPr>
                <w:rFonts w:ascii="Times New Roman" w:hAnsi="Times New Roman"/>
                <w:bCs/>
              </w:rPr>
            </w:pPr>
            <w:r w:rsidRPr="004322A5">
              <w:rPr>
                <w:rFonts w:ascii="Times New Roman" w:hAnsi="Times New Roman"/>
                <w:b/>
              </w:rPr>
              <w:t>Выставка-ярмарка соц</w:t>
            </w:r>
            <w:r w:rsidR="00210542">
              <w:rPr>
                <w:rFonts w:ascii="Times New Roman" w:hAnsi="Times New Roman"/>
                <w:b/>
              </w:rPr>
              <w:t>иально ориентированных проектов</w:t>
            </w:r>
            <w:r w:rsidRPr="004322A5">
              <w:rPr>
                <w:rFonts w:ascii="Times New Roman" w:hAnsi="Times New Roman"/>
                <w:b/>
              </w:rPr>
              <w:t xml:space="preserve"> общественности и бизнеса,  реализуемых на территории</w:t>
            </w:r>
            <w:r w:rsidRPr="009C60E9">
              <w:rPr>
                <w:rFonts w:ascii="Times New Roman" w:hAnsi="Times New Roman"/>
              </w:rPr>
              <w:t xml:space="preserve"> (стендовая презентация)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7C4C88" w:rsidRPr="004F5696" w:rsidRDefault="007C4C88" w:rsidP="0054408B">
            <w:pPr>
              <w:pStyle w:val="a3"/>
              <w:ind w:left="33"/>
              <w:jc w:val="center"/>
              <w:rPr>
                <w:rFonts w:ascii="Times New Roman" w:hAnsi="Times New Roman"/>
                <w:bCs/>
                <w:highlight w:val="red"/>
              </w:rPr>
            </w:pPr>
            <w:r w:rsidRPr="002B1CD3"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</w:r>
            <w:r w:rsidRPr="002B1CD3">
              <w:rPr>
                <w:rFonts w:ascii="Times New Roman" w:hAnsi="Times New Roman"/>
              </w:rPr>
              <w:t>фойе</w:t>
            </w:r>
          </w:p>
        </w:tc>
      </w:tr>
      <w:tr w:rsidR="007C4C88" w:rsidRPr="009E0C83" w:rsidTr="0054408B">
        <w:trPr>
          <w:trHeight w:val="268"/>
        </w:trPr>
        <w:tc>
          <w:tcPr>
            <w:tcW w:w="1951" w:type="dxa"/>
            <w:shd w:val="clear" w:color="auto" w:fill="9BBB59" w:themeFill="accent3"/>
            <w:vAlign w:val="center"/>
          </w:tcPr>
          <w:p w:rsidR="007C4C88" w:rsidRDefault="007C4C88" w:rsidP="005440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00 - 12:00</w:t>
            </w:r>
          </w:p>
        </w:tc>
        <w:tc>
          <w:tcPr>
            <w:tcW w:w="9639" w:type="dxa"/>
            <w:shd w:val="clear" w:color="auto" w:fill="9BBB59" w:themeFill="accent3"/>
            <w:vAlign w:val="center"/>
          </w:tcPr>
          <w:p w:rsidR="007C4C88" w:rsidRPr="00C841B5" w:rsidRDefault="007C4C88" w:rsidP="0054408B">
            <w:pPr>
              <w:pStyle w:val="a3"/>
              <w:ind w:left="3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41B5">
              <w:rPr>
                <w:rFonts w:ascii="Times New Roman" w:hAnsi="Times New Roman"/>
                <w:b/>
                <w:sz w:val="26"/>
                <w:szCs w:val="26"/>
              </w:rPr>
              <w:t xml:space="preserve">Церемония открытия межрайонного форума </w:t>
            </w:r>
          </w:p>
        </w:tc>
        <w:tc>
          <w:tcPr>
            <w:tcW w:w="3969" w:type="dxa"/>
            <w:shd w:val="clear" w:color="auto" w:fill="9BBB59" w:themeFill="accent3"/>
            <w:vAlign w:val="center"/>
          </w:tcPr>
          <w:p w:rsidR="007C4C88" w:rsidRPr="000371E4" w:rsidRDefault="007C4C88" w:rsidP="0054408B">
            <w:pPr>
              <w:pStyle w:val="a3"/>
              <w:ind w:left="3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  <w:t>большой зал</w:t>
            </w:r>
          </w:p>
        </w:tc>
      </w:tr>
      <w:tr w:rsidR="007C4C88" w:rsidRPr="009E0C83" w:rsidTr="0054408B">
        <w:trPr>
          <w:trHeight w:val="519"/>
        </w:trPr>
        <w:tc>
          <w:tcPr>
            <w:tcW w:w="1951" w:type="dxa"/>
            <w:shd w:val="clear" w:color="auto" w:fill="9BBB59" w:themeFill="accent3"/>
            <w:vAlign w:val="center"/>
          </w:tcPr>
          <w:p w:rsidR="007C4C88" w:rsidRDefault="007C4C88" w:rsidP="005440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00 – 13:00</w:t>
            </w: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7C4C88" w:rsidRPr="00FE7F9B" w:rsidRDefault="007C4C88" w:rsidP="0054408B">
            <w:pPr>
              <w:rPr>
                <w:rFonts w:ascii="Times New Roman" w:hAnsi="Times New Roman"/>
                <w:b/>
              </w:rPr>
            </w:pPr>
            <w:r w:rsidRPr="00FE7F9B">
              <w:rPr>
                <w:rFonts w:ascii="Times New Roman" w:hAnsi="Times New Roman"/>
                <w:b/>
              </w:rPr>
              <w:t>Презентации НКО участников выставки-ярмарки</w:t>
            </w:r>
          </w:p>
          <w:p w:rsidR="007C4C88" w:rsidRPr="00FE7F9B" w:rsidRDefault="007C4C88" w:rsidP="0054408B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C4C88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E7F9B">
              <w:rPr>
                <w:rFonts w:ascii="Times New Roman" w:hAnsi="Times New Roman"/>
                <w:b/>
              </w:rPr>
              <w:t>Модератор</w:t>
            </w:r>
            <w:r>
              <w:rPr>
                <w:rFonts w:ascii="Times New Roman" w:hAnsi="Times New Roman"/>
                <w:b/>
              </w:rPr>
              <w:t>ы</w:t>
            </w:r>
            <w:r w:rsidRPr="00FE7F9B">
              <w:rPr>
                <w:rFonts w:ascii="Times New Roman" w:hAnsi="Times New Roman"/>
                <w:b/>
              </w:rPr>
              <w:t>:</w:t>
            </w:r>
          </w:p>
          <w:p w:rsidR="007C4C88" w:rsidRDefault="00210542" w:rsidP="0054408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C4C88" w:rsidRPr="00FE7F9B">
              <w:rPr>
                <w:rFonts w:ascii="Times New Roman" w:hAnsi="Times New Roman"/>
              </w:rPr>
              <w:t>Кочергина Наталья Михайловна</w:t>
            </w:r>
            <w:r w:rsidR="007C4C88">
              <w:rPr>
                <w:rFonts w:ascii="Times New Roman" w:hAnsi="Times New Roman"/>
              </w:rPr>
              <w:t xml:space="preserve"> - </w:t>
            </w:r>
            <w:r w:rsidR="007C4C88" w:rsidRPr="00FE7F9B">
              <w:rPr>
                <w:rFonts w:ascii="Times New Roman" w:hAnsi="Times New Roman"/>
              </w:rPr>
              <w:t>член Общественной палаты Забайкальского края</w:t>
            </w:r>
            <w:r w:rsidR="007C4C88">
              <w:rPr>
                <w:rFonts w:ascii="Times New Roman" w:hAnsi="Times New Roman"/>
              </w:rPr>
              <w:t>;</w:t>
            </w:r>
          </w:p>
          <w:p w:rsidR="007C4C88" w:rsidRDefault="00210542" w:rsidP="0054408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="007C4C88">
              <w:rPr>
                <w:rFonts w:ascii="Times New Roman" w:hAnsi="Times New Roman"/>
              </w:rPr>
              <w:t>Клёнин</w:t>
            </w:r>
            <w:proofErr w:type="spellEnd"/>
            <w:r w:rsidR="007C4C88">
              <w:rPr>
                <w:rFonts w:ascii="Times New Roman" w:hAnsi="Times New Roman"/>
              </w:rPr>
              <w:t xml:space="preserve"> Владимир Семёнович - </w:t>
            </w:r>
            <w:r w:rsidR="007C4C88" w:rsidRPr="00FE7F9B">
              <w:rPr>
                <w:rFonts w:ascii="Times New Roman" w:hAnsi="Times New Roman"/>
              </w:rPr>
              <w:t>член Общественной палаты Забайкальского края</w:t>
            </w:r>
            <w:r w:rsidR="007C4C88">
              <w:rPr>
                <w:rFonts w:ascii="Times New Roman" w:hAnsi="Times New Roman"/>
              </w:rPr>
              <w:t>;</w:t>
            </w:r>
          </w:p>
          <w:p w:rsidR="007C4C88" w:rsidRDefault="00210542" w:rsidP="0054408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C4C88" w:rsidRPr="00FE7F9B">
              <w:rPr>
                <w:rFonts w:ascii="Times New Roman" w:hAnsi="Times New Roman"/>
              </w:rPr>
              <w:t>Мельников Алексей Дмитриевич</w:t>
            </w:r>
            <w:r w:rsidR="007C4C88">
              <w:rPr>
                <w:rFonts w:ascii="Times New Roman" w:hAnsi="Times New Roman"/>
                <w:b/>
              </w:rPr>
              <w:t xml:space="preserve"> – </w:t>
            </w:r>
            <w:r w:rsidR="007C4C88" w:rsidRPr="00FE7F9B">
              <w:rPr>
                <w:rFonts w:ascii="Times New Roman" w:hAnsi="Times New Roman"/>
              </w:rPr>
              <w:t>аппарат Общественной палаты Забайкальского края</w:t>
            </w:r>
            <w:r w:rsidR="007C4C88">
              <w:rPr>
                <w:rFonts w:ascii="Times New Roman" w:hAnsi="Times New Roman"/>
              </w:rPr>
              <w:t>;</w:t>
            </w:r>
          </w:p>
          <w:p w:rsidR="007C4C88" w:rsidRPr="00FE7F9B" w:rsidRDefault="00210542" w:rsidP="0054408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C4C88">
              <w:rPr>
                <w:rFonts w:ascii="Times New Roman" w:hAnsi="Times New Roman"/>
              </w:rPr>
              <w:t>Мясников Алексей Владимирович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7C4C88" w:rsidRPr="00FE7F9B" w:rsidRDefault="007C4C88" w:rsidP="0054408B">
            <w:pPr>
              <w:pStyle w:val="a3"/>
              <w:ind w:left="33"/>
              <w:jc w:val="center"/>
              <w:rPr>
                <w:rFonts w:ascii="Times New Roman" w:hAnsi="Times New Roman"/>
              </w:rPr>
            </w:pPr>
            <w:r w:rsidRPr="00FE7F9B">
              <w:rPr>
                <w:rFonts w:ascii="Times New Roman" w:hAnsi="Times New Roman"/>
              </w:rPr>
              <w:t xml:space="preserve">Районный дом культуры, </w:t>
            </w:r>
            <w:r w:rsidRPr="00FE7F9B">
              <w:rPr>
                <w:rFonts w:ascii="Times New Roman" w:hAnsi="Times New Roman"/>
              </w:rPr>
              <w:br/>
              <w:t>фойе</w:t>
            </w:r>
          </w:p>
          <w:p w:rsidR="007C4C88" w:rsidRPr="00FE7F9B" w:rsidRDefault="007C4C88" w:rsidP="0054408B">
            <w:pPr>
              <w:pStyle w:val="a3"/>
              <w:ind w:left="33"/>
              <w:jc w:val="center"/>
              <w:rPr>
                <w:rFonts w:ascii="Times New Roman" w:hAnsi="Times New Roman"/>
              </w:rPr>
            </w:pPr>
          </w:p>
        </w:tc>
      </w:tr>
      <w:tr w:rsidR="007C4C88" w:rsidRPr="009E0C83" w:rsidTr="0054408B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7C4C88" w:rsidRPr="0047702F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7702F">
              <w:rPr>
                <w:rFonts w:ascii="Times New Roman" w:hAnsi="Times New Roman"/>
                <w:b/>
              </w:rPr>
              <w:t xml:space="preserve">12:00 – 13:30 </w:t>
            </w:r>
          </w:p>
          <w:p w:rsidR="007C4C88" w:rsidRPr="00F337A5" w:rsidRDefault="007C4C88" w:rsidP="005440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7C4C88" w:rsidRPr="00FE7F9B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E7F9B">
              <w:rPr>
                <w:rFonts w:ascii="Times New Roman" w:hAnsi="Times New Roman"/>
                <w:b/>
              </w:rPr>
              <w:t>Семинар-тренинг «Социальный проект: от идеи до воплощения»</w:t>
            </w:r>
          </w:p>
          <w:p w:rsidR="007C4C88" w:rsidRPr="00FE7F9B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C4C88" w:rsidRPr="00FE7F9B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E7F9B">
              <w:rPr>
                <w:rFonts w:ascii="Times New Roman" w:hAnsi="Times New Roman"/>
                <w:b/>
              </w:rPr>
              <w:t xml:space="preserve">Модератор: </w:t>
            </w:r>
          </w:p>
          <w:p w:rsidR="007C4C88" w:rsidRPr="00FE7F9B" w:rsidRDefault="00210542" w:rsidP="0054408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7C4C88" w:rsidRPr="00FE7F9B">
              <w:rPr>
                <w:rFonts w:ascii="Times New Roman" w:hAnsi="Times New Roman"/>
              </w:rPr>
              <w:t>Заборина</w:t>
            </w:r>
            <w:proofErr w:type="spellEnd"/>
            <w:r w:rsidR="007C4C88" w:rsidRPr="00FE7F9B">
              <w:rPr>
                <w:rFonts w:ascii="Times New Roman" w:hAnsi="Times New Roman"/>
              </w:rPr>
              <w:t xml:space="preserve"> Лариса Геннадьевна – председатель Некоммерческого фонда содействия детям и подросткам с проблемами в развитии и гражданам, оказавшимся в трудной жизненной ситуации «Психолог», член Общественной палаты Забайкальского края</w:t>
            </w:r>
          </w:p>
          <w:p w:rsidR="007C4C88" w:rsidRPr="00FE7F9B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7C4C88" w:rsidRPr="00FE7F9B" w:rsidRDefault="007C4C88" w:rsidP="0054408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  <w:t>выставочный зал</w:t>
            </w:r>
            <w:r w:rsidRPr="00FE7F9B">
              <w:rPr>
                <w:rFonts w:ascii="Times New Roman" w:hAnsi="Times New Roman"/>
              </w:rPr>
              <w:t xml:space="preserve"> </w:t>
            </w:r>
          </w:p>
        </w:tc>
      </w:tr>
      <w:tr w:rsidR="007C4C88" w:rsidRPr="00304803" w:rsidTr="0054408B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7C4C88" w:rsidRPr="00304803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2:00 – 12</w:t>
            </w:r>
            <w:r w:rsidRPr="00F31B18">
              <w:rPr>
                <w:rFonts w:ascii="Times New Roman" w:hAnsi="Times New Roman"/>
                <w:b/>
              </w:rPr>
              <w:t>:30</w:t>
            </w:r>
          </w:p>
        </w:tc>
        <w:tc>
          <w:tcPr>
            <w:tcW w:w="9639" w:type="dxa"/>
            <w:shd w:val="clear" w:color="auto" w:fill="FFFFFF" w:themeFill="background1"/>
          </w:tcPr>
          <w:p w:rsidR="007C4C88" w:rsidRPr="00FE7F9B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7C4C88" w:rsidRPr="00FE7F9B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E7F9B">
              <w:rPr>
                <w:rFonts w:ascii="Times New Roman" w:hAnsi="Times New Roman"/>
                <w:b/>
              </w:rPr>
              <w:t>Презентация, круглый стол «Забайкалье наш дом»</w:t>
            </w:r>
          </w:p>
          <w:p w:rsidR="007C4C88" w:rsidRPr="00FE7F9B" w:rsidRDefault="007C4C88" w:rsidP="0054408B">
            <w:pPr>
              <w:pStyle w:val="a3"/>
              <w:ind w:left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C4C88" w:rsidRPr="00FE7F9B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E7F9B">
              <w:rPr>
                <w:rFonts w:ascii="Times New Roman" w:hAnsi="Times New Roman"/>
                <w:b/>
              </w:rPr>
              <w:t>Модератор:</w:t>
            </w:r>
          </w:p>
          <w:p w:rsidR="007C4C88" w:rsidRPr="00FE7F9B" w:rsidRDefault="00210542" w:rsidP="0054408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C4C88">
              <w:rPr>
                <w:rFonts w:ascii="Times New Roman" w:hAnsi="Times New Roman"/>
              </w:rPr>
              <w:t>Пестов Александр Владимирович</w:t>
            </w:r>
          </w:p>
        </w:tc>
        <w:tc>
          <w:tcPr>
            <w:tcW w:w="3969" w:type="dxa"/>
            <w:shd w:val="clear" w:color="auto" w:fill="FFFFFF" w:themeFill="background1"/>
          </w:tcPr>
          <w:p w:rsidR="007C4C88" w:rsidRDefault="007C4C88" w:rsidP="0054408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C4C88" w:rsidRPr="00FE7F9B" w:rsidRDefault="007C4C88" w:rsidP="0054408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  <w:t>малый зал</w:t>
            </w:r>
          </w:p>
        </w:tc>
      </w:tr>
      <w:tr w:rsidR="007C4C88" w:rsidRPr="00304803" w:rsidTr="0054408B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7C4C88" w:rsidRPr="0047702F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47702F">
              <w:rPr>
                <w:rFonts w:ascii="Times New Roman" w:hAnsi="Times New Roman"/>
                <w:b/>
              </w:rPr>
              <w:t xml:space="preserve">12:00 – 13:30 </w:t>
            </w:r>
          </w:p>
          <w:p w:rsidR="007C4C88" w:rsidRPr="00F337A5" w:rsidRDefault="007C4C88" w:rsidP="0054408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7C4C88" w:rsidRPr="004F321F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7C4C88" w:rsidRPr="004F321F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4F321F">
              <w:rPr>
                <w:rFonts w:ascii="Times New Roman" w:hAnsi="Times New Roman"/>
                <w:b/>
              </w:rPr>
              <w:t>Площадка «Как привлечь внимание СМИ и успешно работать в социальных сетях»</w:t>
            </w:r>
          </w:p>
          <w:p w:rsidR="007C4C88" w:rsidRPr="004F321F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C4C88" w:rsidRPr="004F321F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4F321F">
              <w:rPr>
                <w:rFonts w:ascii="Times New Roman" w:hAnsi="Times New Roman"/>
                <w:b/>
              </w:rPr>
              <w:t xml:space="preserve">Модератор: </w:t>
            </w:r>
          </w:p>
          <w:p w:rsidR="007C4C88" w:rsidRPr="004F321F" w:rsidRDefault="00210542" w:rsidP="0054408B">
            <w:pPr>
              <w:pStyle w:val="a3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C4C88" w:rsidRPr="004F321F">
              <w:rPr>
                <w:rFonts w:ascii="Times New Roman" w:hAnsi="Times New Roman"/>
              </w:rPr>
              <w:t xml:space="preserve">Свечников Владимир Александрович – </w:t>
            </w:r>
            <w:proofErr w:type="spellStart"/>
            <w:r w:rsidR="007C4C88" w:rsidRPr="004F321F">
              <w:rPr>
                <w:rFonts w:ascii="Times New Roman" w:hAnsi="Times New Roman"/>
              </w:rPr>
              <w:t>блогер</w:t>
            </w:r>
            <w:proofErr w:type="spellEnd"/>
            <w:r w:rsidR="007C4C88" w:rsidRPr="004F321F">
              <w:rPr>
                <w:rFonts w:ascii="Times New Roman" w:hAnsi="Times New Roman"/>
              </w:rPr>
              <w:t>, социолог, журналист «Радио Сибирь - Чита»</w:t>
            </w:r>
          </w:p>
          <w:p w:rsidR="007C4C88" w:rsidRPr="004F321F" w:rsidRDefault="007C4C88" w:rsidP="0054408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7C4C88" w:rsidRPr="00A56686" w:rsidRDefault="007C4C88" w:rsidP="0054408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  <w:t>методический кабинет (2 этаж)</w:t>
            </w:r>
          </w:p>
        </w:tc>
      </w:tr>
      <w:tr w:rsidR="007C4C88" w:rsidRPr="00304803" w:rsidTr="0054408B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7C4C88" w:rsidRPr="00F31B18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31B18">
              <w:rPr>
                <w:rFonts w:ascii="Times New Roman" w:hAnsi="Times New Roman"/>
                <w:b/>
              </w:rPr>
              <w:t>12:00 – 13:30</w:t>
            </w:r>
          </w:p>
        </w:tc>
        <w:tc>
          <w:tcPr>
            <w:tcW w:w="9639" w:type="dxa"/>
            <w:shd w:val="clear" w:color="auto" w:fill="FFFFFF" w:themeFill="background1"/>
          </w:tcPr>
          <w:p w:rsidR="007C4C88" w:rsidRPr="00FE7F9B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E7F9B">
              <w:rPr>
                <w:rFonts w:ascii="Times New Roman" w:hAnsi="Times New Roman"/>
                <w:b/>
              </w:rPr>
              <w:t>Круглый стол «О реализации проекта «Трезвое село» на территории Забайкальского края»</w:t>
            </w:r>
          </w:p>
          <w:p w:rsidR="007C4C88" w:rsidRPr="00FE7F9B" w:rsidRDefault="007C4C88" w:rsidP="0054408B">
            <w:pPr>
              <w:pStyle w:val="a3"/>
              <w:ind w:left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C4C88" w:rsidRPr="00FE7F9B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E7F9B">
              <w:rPr>
                <w:rFonts w:ascii="Times New Roman" w:hAnsi="Times New Roman"/>
                <w:b/>
              </w:rPr>
              <w:t xml:space="preserve">Модератор: </w:t>
            </w:r>
          </w:p>
          <w:p w:rsidR="007C4C88" w:rsidRPr="00FE7F9B" w:rsidRDefault="00210542" w:rsidP="0054408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C4C88" w:rsidRPr="00FE7F9B">
              <w:rPr>
                <w:rFonts w:ascii="Times New Roman" w:hAnsi="Times New Roman"/>
              </w:rPr>
              <w:t>Сапунова Валентина Николаевна – ЗРОО «Трезвое Забайкалье»</w:t>
            </w:r>
          </w:p>
        </w:tc>
        <w:tc>
          <w:tcPr>
            <w:tcW w:w="3969" w:type="dxa"/>
            <w:shd w:val="clear" w:color="auto" w:fill="FFFFFF" w:themeFill="background1"/>
          </w:tcPr>
          <w:p w:rsidR="007C4C88" w:rsidRDefault="007C4C88" w:rsidP="0054408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C4C88" w:rsidRPr="00FE7F9B" w:rsidRDefault="007C4C88" w:rsidP="0054408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  <w:t>кабинет традиционной культуры</w:t>
            </w:r>
          </w:p>
        </w:tc>
      </w:tr>
      <w:tr w:rsidR="007C4C88" w:rsidRPr="00304803" w:rsidTr="0054408B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7C4C88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31B18">
              <w:rPr>
                <w:rFonts w:ascii="Times New Roman" w:hAnsi="Times New Roman"/>
                <w:b/>
              </w:rPr>
              <w:t>12:00 – 13:30</w:t>
            </w: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7C4C88" w:rsidRPr="004F321F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4F321F">
              <w:rPr>
                <w:rFonts w:ascii="Times New Roman" w:hAnsi="Times New Roman"/>
                <w:b/>
              </w:rPr>
              <w:t>Презентация Центра «Забайкалье – территория активного долголетия»</w:t>
            </w:r>
          </w:p>
          <w:p w:rsidR="007C4C88" w:rsidRPr="004F321F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7C4C88" w:rsidRPr="004F321F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4F321F">
              <w:rPr>
                <w:rFonts w:ascii="Times New Roman" w:hAnsi="Times New Roman"/>
                <w:b/>
              </w:rPr>
              <w:t>Модератор:</w:t>
            </w:r>
          </w:p>
          <w:p w:rsidR="007C4C88" w:rsidRPr="004F321F" w:rsidRDefault="007B3D07" w:rsidP="0054408B">
            <w:pPr>
              <w:pStyle w:val="a3"/>
              <w:ind w:left="0"/>
              <w:jc w:val="both"/>
            </w:pPr>
            <w:r>
              <w:rPr>
                <w:rFonts w:ascii="Times New Roman" w:hAnsi="Times New Roman"/>
              </w:rPr>
              <w:t>-</w:t>
            </w:r>
            <w:r w:rsidR="007C4C88">
              <w:rPr>
                <w:rFonts w:ascii="Times New Roman" w:hAnsi="Times New Roman"/>
              </w:rPr>
              <w:t>Иванова Алена Александровна</w:t>
            </w:r>
            <w:r w:rsidR="007C4C88" w:rsidRPr="004F321F">
              <w:rPr>
                <w:rFonts w:ascii="Times New Roman" w:hAnsi="Times New Roman"/>
              </w:rPr>
              <w:t xml:space="preserve"> - главный специалист–эксперт Министерства труда и социальной защиты населения Забайкальского края 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7C4C88" w:rsidRPr="001C0FF4" w:rsidRDefault="007C4C88" w:rsidP="0054408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  <w:t>большой зал</w:t>
            </w:r>
          </w:p>
        </w:tc>
      </w:tr>
      <w:tr w:rsidR="007C4C88" w:rsidRPr="00C57D75" w:rsidTr="0054408B">
        <w:trPr>
          <w:trHeight w:val="990"/>
        </w:trPr>
        <w:tc>
          <w:tcPr>
            <w:tcW w:w="15559" w:type="dxa"/>
            <w:gridSpan w:val="3"/>
            <w:shd w:val="clear" w:color="auto" w:fill="9BBB59" w:themeFill="accent3"/>
            <w:vAlign w:val="center"/>
          </w:tcPr>
          <w:p w:rsidR="007C4C88" w:rsidRPr="00C57D75" w:rsidRDefault="007C4C88" w:rsidP="0054408B">
            <w:pPr>
              <w:pStyle w:val="a3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7D75">
              <w:rPr>
                <w:rFonts w:ascii="Times New Roman" w:hAnsi="Times New Roman"/>
                <w:b/>
                <w:sz w:val="28"/>
                <w:szCs w:val="28"/>
              </w:rPr>
              <w:t xml:space="preserve">13:30 – 14:30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C57D75">
              <w:rPr>
                <w:rFonts w:ascii="Times New Roman" w:hAnsi="Times New Roman"/>
                <w:b/>
                <w:sz w:val="28"/>
                <w:szCs w:val="28"/>
              </w:rPr>
              <w:t>Обеденный перерыв</w:t>
            </w:r>
          </w:p>
        </w:tc>
      </w:tr>
      <w:tr w:rsidR="007C4C88" w:rsidRPr="009E0C83" w:rsidTr="0054408B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7C4C88" w:rsidRPr="00F337A5" w:rsidRDefault="007C4C88" w:rsidP="005440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 – 16:00</w:t>
            </w: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7C4C88" w:rsidRPr="00455C2F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455C2F">
              <w:rPr>
                <w:rFonts w:ascii="Times New Roman" w:hAnsi="Times New Roman"/>
                <w:b/>
              </w:rPr>
              <w:t>Круглый стол «О реализации проекта «Лучшая муниципальная практика в номинации «Укрепление межнационального мира и согласия»</w:t>
            </w:r>
          </w:p>
          <w:p w:rsidR="007C4C88" w:rsidRPr="00455C2F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C4C88" w:rsidRPr="00455C2F" w:rsidRDefault="00F72D69" w:rsidP="0054408B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одератор</w:t>
            </w:r>
            <w:r w:rsidR="007C4C88" w:rsidRPr="00455C2F">
              <w:rPr>
                <w:rFonts w:ascii="Times New Roman" w:hAnsi="Times New Roman"/>
                <w:b/>
              </w:rPr>
              <w:t xml:space="preserve">: </w:t>
            </w:r>
          </w:p>
          <w:p w:rsidR="007C4C88" w:rsidRPr="00541085" w:rsidRDefault="007B3D07" w:rsidP="0054408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="007C4C88" w:rsidRPr="00455C2F">
              <w:rPr>
                <w:rFonts w:ascii="Times New Roman" w:hAnsi="Times New Roman"/>
              </w:rPr>
              <w:t>Беломестнов</w:t>
            </w:r>
            <w:proofErr w:type="spellEnd"/>
            <w:r w:rsidR="007C4C88" w:rsidRPr="00455C2F">
              <w:rPr>
                <w:rFonts w:ascii="Times New Roman" w:hAnsi="Times New Roman"/>
              </w:rPr>
              <w:t xml:space="preserve"> Николай Александрович – главный специалист-эксперт управления по внутренней политике Губернатора Забайкальского края;</w:t>
            </w:r>
          </w:p>
          <w:p w:rsidR="007C4C88" w:rsidRPr="00455C2F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7C4C88" w:rsidRPr="001C0FF4" w:rsidRDefault="007C4C88" w:rsidP="0054408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  <w:t>кабинет традиционной культуры</w:t>
            </w:r>
          </w:p>
        </w:tc>
      </w:tr>
      <w:tr w:rsidR="007C4C88" w:rsidRPr="009E0C83" w:rsidTr="0054408B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7C4C88" w:rsidRDefault="007C4C88" w:rsidP="005440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 – 16:00</w:t>
            </w: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7C4C88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 w:rsidRPr="00F337A5">
              <w:rPr>
                <w:rFonts w:ascii="Times New Roman" w:hAnsi="Times New Roman"/>
                <w:b/>
              </w:rPr>
              <w:t>Семинар</w:t>
            </w:r>
            <w:r>
              <w:rPr>
                <w:rFonts w:ascii="Times New Roman" w:hAnsi="Times New Roman"/>
                <w:b/>
              </w:rPr>
              <w:t>-тренинг</w:t>
            </w:r>
            <w:r w:rsidRPr="00F337A5">
              <w:rPr>
                <w:rFonts w:ascii="Times New Roman" w:hAnsi="Times New Roman"/>
                <w:b/>
              </w:rPr>
              <w:t xml:space="preserve"> «Социальн</w:t>
            </w:r>
            <w:r>
              <w:rPr>
                <w:rFonts w:ascii="Times New Roman" w:hAnsi="Times New Roman"/>
                <w:b/>
              </w:rPr>
              <w:t>ый</w:t>
            </w:r>
            <w:r w:rsidRPr="00F337A5">
              <w:rPr>
                <w:rFonts w:ascii="Times New Roman" w:hAnsi="Times New Roman"/>
                <w:b/>
              </w:rPr>
              <w:t xml:space="preserve"> проект</w:t>
            </w:r>
            <w:r>
              <w:rPr>
                <w:rFonts w:ascii="Times New Roman" w:hAnsi="Times New Roman"/>
                <w:b/>
              </w:rPr>
              <w:t>: от идеи до воплощения»</w:t>
            </w:r>
          </w:p>
          <w:p w:rsidR="007C4C88" w:rsidRPr="004A335F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C4C88" w:rsidRPr="00F337A5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337A5">
              <w:rPr>
                <w:rFonts w:ascii="Times New Roman" w:hAnsi="Times New Roman"/>
                <w:b/>
              </w:rPr>
              <w:t xml:space="preserve">Модератор: </w:t>
            </w:r>
          </w:p>
          <w:p w:rsidR="007C4C88" w:rsidRPr="007E2259" w:rsidRDefault="007B3D07" w:rsidP="0054408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="007C4C88" w:rsidRPr="00455C2F">
              <w:rPr>
                <w:rFonts w:ascii="Times New Roman" w:hAnsi="Times New Roman"/>
              </w:rPr>
              <w:t>Заборина</w:t>
            </w:r>
            <w:proofErr w:type="spellEnd"/>
            <w:r w:rsidR="007C4C88" w:rsidRPr="00455C2F">
              <w:rPr>
                <w:rFonts w:ascii="Times New Roman" w:hAnsi="Times New Roman"/>
              </w:rPr>
              <w:t xml:space="preserve"> Лариса Геннадьевна – председатель Некоммерческого фонда содействия детям и подросткам с проблемами в развитии и гражданам, оказавшимся в трудной жизненной ситуации «Психолог», член Общественной палаты Забайкальского края</w:t>
            </w:r>
          </w:p>
          <w:p w:rsidR="007C4C88" w:rsidRPr="00455C2F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7C4C88" w:rsidRPr="001C0FF4" w:rsidRDefault="007C4C88" w:rsidP="0054408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  <w:t>выставочный зал</w:t>
            </w:r>
            <w:r w:rsidRPr="00FE7F9B">
              <w:rPr>
                <w:rFonts w:ascii="Times New Roman" w:hAnsi="Times New Roman"/>
              </w:rPr>
              <w:t xml:space="preserve"> </w:t>
            </w:r>
          </w:p>
        </w:tc>
      </w:tr>
      <w:tr w:rsidR="007C4C88" w:rsidRPr="009E0C83" w:rsidTr="0054408B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7C4C88" w:rsidRPr="00F337A5" w:rsidRDefault="007C4C88" w:rsidP="0054408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:30 – 16:00</w:t>
            </w:r>
          </w:p>
        </w:tc>
        <w:tc>
          <w:tcPr>
            <w:tcW w:w="9639" w:type="dxa"/>
            <w:shd w:val="clear" w:color="auto" w:fill="FFFFFF" w:themeFill="background1"/>
            <w:vAlign w:val="center"/>
          </w:tcPr>
          <w:p w:rsidR="007C4C88" w:rsidRPr="00455C2F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7C4C88" w:rsidRPr="00455C2F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455C2F">
              <w:rPr>
                <w:rFonts w:ascii="Times New Roman" w:hAnsi="Times New Roman"/>
                <w:b/>
              </w:rPr>
              <w:t>Малый бизнес: точки роста. Драйверы развития муниципальных территорий. Кадровый проект «Забайкальский призыв»</w:t>
            </w:r>
          </w:p>
          <w:p w:rsidR="007C4C88" w:rsidRPr="00455C2F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C4C88" w:rsidRPr="00455C2F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455C2F">
              <w:rPr>
                <w:rFonts w:ascii="Times New Roman" w:hAnsi="Times New Roman"/>
                <w:b/>
              </w:rPr>
              <w:t>Модераторы:</w:t>
            </w:r>
          </w:p>
          <w:p w:rsidR="007C4C88" w:rsidRPr="002D4C67" w:rsidRDefault="007B3D07" w:rsidP="0054408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C4C88" w:rsidRPr="002D4C67">
              <w:rPr>
                <w:rFonts w:ascii="Times New Roman" w:hAnsi="Times New Roman"/>
              </w:rPr>
              <w:t xml:space="preserve">Лапа Елена Альбертовна – директор Читинского филиала </w:t>
            </w:r>
            <w:proofErr w:type="spellStart"/>
            <w:r w:rsidR="007C4C88" w:rsidRPr="002D4C67">
              <w:rPr>
                <w:rFonts w:ascii="Times New Roman" w:hAnsi="Times New Roman"/>
              </w:rPr>
              <w:t>РАНХиГС</w:t>
            </w:r>
            <w:proofErr w:type="spellEnd"/>
            <w:r w:rsidR="007C4C88" w:rsidRPr="002D4C67">
              <w:rPr>
                <w:rFonts w:ascii="Times New Roman" w:hAnsi="Times New Roman"/>
              </w:rPr>
              <w:t xml:space="preserve"> при Президенте РФ</w:t>
            </w:r>
          </w:p>
          <w:p w:rsidR="007C4C88" w:rsidRPr="00455C2F" w:rsidRDefault="007B3D07" w:rsidP="0054408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C4C88" w:rsidRPr="002D4C67">
              <w:rPr>
                <w:rFonts w:ascii="Times New Roman" w:hAnsi="Times New Roman"/>
              </w:rPr>
              <w:t xml:space="preserve">Мальцев Сергей Анатольевич – </w:t>
            </w:r>
            <w:proofErr w:type="spellStart"/>
            <w:r w:rsidR="007C4C88" w:rsidRPr="002D4C67">
              <w:rPr>
                <w:rFonts w:ascii="Times New Roman" w:hAnsi="Times New Roman"/>
              </w:rPr>
              <w:t>к.э.н</w:t>
            </w:r>
            <w:proofErr w:type="spellEnd"/>
            <w:r w:rsidR="007C4C88" w:rsidRPr="002D4C67">
              <w:rPr>
                <w:rFonts w:ascii="Times New Roman" w:hAnsi="Times New Roman"/>
              </w:rPr>
              <w:t>., эксперт консультант АНО «Центр инноваций и поддержки предпринимательства»;</w:t>
            </w:r>
          </w:p>
          <w:p w:rsidR="007C4C88" w:rsidRPr="00455C2F" w:rsidRDefault="007C4C88" w:rsidP="0054408B">
            <w:pPr>
              <w:pStyle w:val="a3"/>
              <w:ind w:left="0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7C4C88" w:rsidRPr="001C0FF4" w:rsidRDefault="007C4C88" w:rsidP="005440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  <w:t>большой зал</w:t>
            </w:r>
          </w:p>
        </w:tc>
      </w:tr>
      <w:tr w:rsidR="007C4C88" w:rsidRPr="009E0C83" w:rsidTr="0054408B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7C4C88" w:rsidRPr="00F31B18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 – 16:00</w:t>
            </w:r>
          </w:p>
        </w:tc>
        <w:tc>
          <w:tcPr>
            <w:tcW w:w="9639" w:type="dxa"/>
            <w:shd w:val="clear" w:color="auto" w:fill="FFFFFF" w:themeFill="background1"/>
          </w:tcPr>
          <w:p w:rsidR="007C4C88" w:rsidRPr="00FE7F9B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</w:p>
          <w:p w:rsidR="007C4C88" w:rsidRPr="00FE7F9B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E7F9B">
              <w:rPr>
                <w:rFonts w:ascii="Times New Roman" w:hAnsi="Times New Roman"/>
                <w:b/>
              </w:rPr>
              <w:t>Круглый стол «Муниципальные палаты: социальная ответственность и гражданская позиция»</w:t>
            </w:r>
          </w:p>
          <w:p w:rsidR="007C4C88" w:rsidRPr="00FE7F9B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C4C88" w:rsidRPr="00FE7F9B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FE7F9B">
              <w:rPr>
                <w:rFonts w:ascii="Times New Roman" w:hAnsi="Times New Roman"/>
                <w:b/>
              </w:rPr>
              <w:t>Модератор</w:t>
            </w:r>
            <w:r>
              <w:rPr>
                <w:rFonts w:ascii="Times New Roman" w:hAnsi="Times New Roman"/>
                <w:b/>
              </w:rPr>
              <w:t>ы</w:t>
            </w:r>
            <w:r w:rsidRPr="00FE7F9B">
              <w:rPr>
                <w:rFonts w:ascii="Times New Roman" w:hAnsi="Times New Roman"/>
                <w:b/>
              </w:rPr>
              <w:t xml:space="preserve">: </w:t>
            </w:r>
          </w:p>
          <w:p w:rsidR="007C4C88" w:rsidRPr="00FE7F9B" w:rsidRDefault="007B3D07" w:rsidP="0054408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C4C88" w:rsidRPr="00FE7F9B">
              <w:rPr>
                <w:rFonts w:ascii="Times New Roman" w:hAnsi="Times New Roman"/>
              </w:rPr>
              <w:t>Колосов Виктор Кириллович – директор «Забайкальского краеведческого музея им. А.К.Кузнецова», член Общественной палаты Забайкальского края</w:t>
            </w:r>
            <w:r w:rsidR="007C4C88">
              <w:rPr>
                <w:rFonts w:ascii="Times New Roman" w:hAnsi="Times New Roman"/>
              </w:rPr>
              <w:t>;</w:t>
            </w:r>
          </w:p>
          <w:p w:rsidR="007C4C88" w:rsidRPr="00FE7F9B" w:rsidRDefault="007B3D07" w:rsidP="0054408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 w:rsidR="007C4C88" w:rsidRPr="004065B6">
              <w:rPr>
                <w:rFonts w:ascii="Times New Roman" w:hAnsi="Times New Roman"/>
              </w:rPr>
              <w:t>Клёнин</w:t>
            </w:r>
            <w:proofErr w:type="spellEnd"/>
            <w:r w:rsidR="007C4C88" w:rsidRPr="004065B6">
              <w:rPr>
                <w:rFonts w:ascii="Times New Roman" w:hAnsi="Times New Roman"/>
              </w:rPr>
              <w:t xml:space="preserve"> Владимир Семёнович</w:t>
            </w:r>
            <w:r w:rsidR="007C4C88">
              <w:rPr>
                <w:rFonts w:ascii="Times New Roman" w:hAnsi="Times New Roman"/>
              </w:rPr>
              <w:t xml:space="preserve"> - </w:t>
            </w:r>
            <w:r w:rsidR="007C4C88" w:rsidRPr="00FE7F9B">
              <w:rPr>
                <w:rFonts w:ascii="Times New Roman" w:hAnsi="Times New Roman"/>
              </w:rPr>
              <w:t>член Общественной палаты Забайкальского края</w:t>
            </w:r>
          </w:p>
          <w:p w:rsidR="007C4C88" w:rsidRPr="00FE7F9B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C4C88" w:rsidRDefault="007C4C88" w:rsidP="0054408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C4C88" w:rsidRPr="00FE7F9B" w:rsidRDefault="007C4C88" w:rsidP="0054408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  <w:t>методический кабинет (2 этаж)</w:t>
            </w:r>
          </w:p>
        </w:tc>
      </w:tr>
      <w:tr w:rsidR="007C4C88" w:rsidRPr="009E0C83" w:rsidTr="0054408B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7C4C88" w:rsidRPr="00F31B18" w:rsidRDefault="007C4C88" w:rsidP="0054408B">
            <w:pPr>
              <w:pStyle w:val="a3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 – 16:00</w:t>
            </w:r>
          </w:p>
        </w:tc>
        <w:tc>
          <w:tcPr>
            <w:tcW w:w="9639" w:type="dxa"/>
            <w:shd w:val="clear" w:color="auto" w:fill="FFFFFF" w:themeFill="background1"/>
          </w:tcPr>
          <w:p w:rsidR="007C4C88" w:rsidRPr="00FE7F9B" w:rsidRDefault="007C4C88" w:rsidP="0054408B">
            <w:pPr>
              <w:jc w:val="both"/>
              <w:rPr>
                <w:rFonts w:ascii="Times New Roman" w:hAnsi="Times New Roman"/>
                <w:b/>
              </w:rPr>
            </w:pPr>
            <w:r w:rsidRPr="00FE7F9B">
              <w:rPr>
                <w:rFonts w:ascii="Times New Roman" w:hAnsi="Times New Roman"/>
                <w:b/>
              </w:rPr>
              <w:t xml:space="preserve">Бизнес площадка «Новое для бизнеса: ККТ, маркировка, дальневосточный гектар» </w:t>
            </w:r>
          </w:p>
          <w:p w:rsidR="007C4C88" w:rsidRPr="00FE7F9B" w:rsidRDefault="007C4C88" w:rsidP="0054408B">
            <w:pPr>
              <w:pStyle w:val="a3"/>
              <w:ind w:left="0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C4C88" w:rsidRPr="00FE7F9B" w:rsidRDefault="007C4C88" w:rsidP="0054408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 w:rsidRPr="00FE7F9B">
              <w:rPr>
                <w:rFonts w:ascii="Times New Roman" w:hAnsi="Times New Roman"/>
                <w:b/>
              </w:rPr>
              <w:t>Модераторы:</w:t>
            </w:r>
            <w:r w:rsidRPr="00FE7F9B">
              <w:rPr>
                <w:rFonts w:ascii="Times New Roman" w:hAnsi="Times New Roman"/>
              </w:rPr>
              <w:t xml:space="preserve"> </w:t>
            </w:r>
          </w:p>
          <w:p w:rsidR="007C4C88" w:rsidRDefault="007B3D07" w:rsidP="0054408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C4C88" w:rsidRPr="00FE7F9B">
              <w:rPr>
                <w:rFonts w:ascii="Times New Roman" w:hAnsi="Times New Roman"/>
              </w:rPr>
              <w:t>Арсентьева Евдокия Васильевна – представитель Уполномоченного по защите прав предпринимателей в Забайкальском крае;</w:t>
            </w:r>
          </w:p>
          <w:p w:rsidR="00D12444" w:rsidRDefault="00D12444" w:rsidP="0054408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Тычкойлов</w:t>
            </w:r>
            <w:proofErr w:type="spellEnd"/>
            <w:r>
              <w:rPr>
                <w:rFonts w:ascii="Times New Roman" w:hAnsi="Times New Roman"/>
              </w:rPr>
              <w:t xml:space="preserve"> Дмитрий Анатольевич – представитель </w:t>
            </w:r>
            <w:r w:rsidR="001F3F1B">
              <w:rPr>
                <w:rFonts w:ascii="Times New Roman" w:hAnsi="Times New Roman"/>
              </w:rPr>
              <w:t>Департамента государственного имущества и земельных отношений Забайкальского края;</w:t>
            </w:r>
          </w:p>
          <w:p w:rsidR="001F3F1B" w:rsidRPr="00FE7F9B" w:rsidRDefault="001F3F1B" w:rsidP="0054408B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ванов Александр Владимирович – директор компании «Бухучёт и управление»</w:t>
            </w:r>
          </w:p>
          <w:p w:rsidR="007C4C88" w:rsidRPr="00FE7F9B" w:rsidRDefault="007C4C88" w:rsidP="0054408B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C4C88" w:rsidRDefault="007C4C88" w:rsidP="0054408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  <w:p w:rsidR="007C4C88" w:rsidRPr="00FE7F9B" w:rsidRDefault="007C4C88" w:rsidP="0054408B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  <w:t>малый зал</w:t>
            </w:r>
          </w:p>
        </w:tc>
      </w:tr>
      <w:tr w:rsidR="007C4C88" w:rsidRPr="009E0C83" w:rsidTr="0054408B">
        <w:trPr>
          <w:trHeight w:val="990"/>
        </w:trPr>
        <w:tc>
          <w:tcPr>
            <w:tcW w:w="1951" w:type="dxa"/>
            <w:shd w:val="clear" w:color="auto" w:fill="9BBB59" w:themeFill="accent3"/>
            <w:vAlign w:val="center"/>
          </w:tcPr>
          <w:p w:rsidR="007C4C88" w:rsidRPr="009E0C83" w:rsidRDefault="007C4C88" w:rsidP="005440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:30</w:t>
            </w:r>
          </w:p>
        </w:tc>
        <w:tc>
          <w:tcPr>
            <w:tcW w:w="9639" w:type="dxa"/>
            <w:shd w:val="clear" w:color="auto" w:fill="9BBB59" w:themeFill="accent3"/>
            <w:vAlign w:val="center"/>
          </w:tcPr>
          <w:p w:rsidR="007C4C88" w:rsidRDefault="007C4C88" w:rsidP="0054408B">
            <w:pPr>
              <w:tabs>
                <w:tab w:val="center" w:pos="5491"/>
                <w:tab w:val="left" w:pos="9661"/>
              </w:tabs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C4C88" w:rsidRPr="00C841B5" w:rsidRDefault="007C4C88" w:rsidP="0054408B">
            <w:pPr>
              <w:tabs>
                <w:tab w:val="center" w:pos="5491"/>
                <w:tab w:val="left" w:pos="9661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841B5">
              <w:rPr>
                <w:rFonts w:ascii="Times New Roman" w:hAnsi="Times New Roman"/>
                <w:b/>
                <w:sz w:val="26"/>
                <w:szCs w:val="26"/>
              </w:rPr>
              <w:t xml:space="preserve">Церемония закрытия межрайонного форума </w:t>
            </w:r>
          </w:p>
          <w:p w:rsidR="007C4C88" w:rsidRPr="00C841B5" w:rsidRDefault="007C4C88" w:rsidP="0054408B">
            <w:pPr>
              <w:tabs>
                <w:tab w:val="center" w:pos="5491"/>
                <w:tab w:val="left" w:pos="9661"/>
              </w:tabs>
              <w:rPr>
                <w:rFonts w:ascii="Times New Roman" w:hAnsi="Times New Roman"/>
                <w:b/>
                <w:sz w:val="26"/>
                <w:szCs w:val="26"/>
              </w:rPr>
            </w:pPr>
            <w:r w:rsidRPr="00C841B5">
              <w:rPr>
                <w:rFonts w:ascii="Times New Roman" w:hAnsi="Times New Roman"/>
                <w:b/>
                <w:sz w:val="26"/>
                <w:szCs w:val="26"/>
              </w:rPr>
              <w:t xml:space="preserve">Подведение итогов, принятие Рекомендаций межрайонного форума                             </w:t>
            </w:r>
          </w:p>
          <w:p w:rsidR="007C4C88" w:rsidRPr="000D786F" w:rsidRDefault="007C4C88" w:rsidP="0054408B">
            <w:pPr>
              <w:tabs>
                <w:tab w:val="center" w:pos="5491"/>
                <w:tab w:val="left" w:pos="9661"/>
              </w:tabs>
              <w:rPr>
                <w:rFonts w:ascii="Times New Roman" w:hAnsi="Times New Roman"/>
              </w:rPr>
            </w:pPr>
          </w:p>
        </w:tc>
        <w:tc>
          <w:tcPr>
            <w:tcW w:w="3969" w:type="dxa"/>
            <w:shd w:val="clear" w:color="auto" w:fill="9BBB59" w:themeFill="accent3"/>
            <w:vAlign w:val="center"/>
          </w:tcPr>
          <w:p w:rsidR="007C4C88" w:rsidRPr="000D786F" w:rsidRDefault="007C4C88" w:rsidP="005440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ый дом культуры, </w:t>
            </w:r>
            <w:r>
              <w:rPr>
                <w:rFonts w:ascii="Times New Roman" w:hAnsi="Times New Roman"/>
              </w:rPr>
              <w:br/>
              <w:t>большой зал</w:t>
            </w:r>
          </w:p>
        </w:tc>
      </w:tr>
    </w:tbl>
    <w:p w:rsidR="007C4C88" w:rsidRDefault="007C4C88" w:rsidP="007C4C88"/>
    <w:p w:rsidR="007C4C88" w:rsidRDefault="007C4C88" w:rsidP="007C4C88"/>
    <w:p w:rsidR="007C4C88" w:rsidRDefault="007C4C88" w:rsidP="007C4C88"/>
    <w:p w:rsidR="007C4C88" w:rsidRDefault="007C4C88" w:rsidP="007C4C88"/>
    <w:p w:rsidR="00734BF3" w:rsidRPr="007C4C88" w:rsidRDefault="00734BF3" w:rsidP="007C4C88"/>
    <w:sectPr w:rsidR="00734BF3" w:rsidRPr="007C4C88" w:rsidSect="001F3F1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2261"/>
    <w:rsid w:val="000409EE"/>
    <w:rsid w:val="00087754"/>
    <w:rsid w:val="00087D8E"/>
    <w:rsid w:val="00091A77"/>
    <w:rsid w:val="000E7A98"/>
    <w:rsid w:val="001614E9"/>
    <w:rsid w:val="00183B78"/>
    <w:rsid w:val="001A78BF"/>
    <w:rsid w:val="001E2A4E"/>
    <w:rsid w:val="001F12DE"/>
    <w:rsid w:val="001F3F1B"/>
    <w:rsid w:val="00210542"/>
    <w:rsid w:val="0022248C"/>
    <w:rsid w:val="00231428"/>
    <w:rsid w:val="002360C3"/>
    <w:rsid w:val="0026485F"/>
    <w:rsid w:val="00291706"/>
    <w:rsid w:val="002A1B81"/>
    <w:rsid w:val="002A4C83"/>
    <w:rsid w:val="002D4C67"/>
    <w:rsid w:val="00304A03"/>
    <w:rsid w:val="00323C45"/>
    <w:rsid w:val="003600A5"/>
    <w:rsid w:val="00376F27"/>
    <w:rsid w:val="003A1EB3"/>
    <w:rsid w:val="003B2828"/>
    <w:rsid w:val="003D7B66"/>
    <w:rsid w:val="003E6D24"/>
    <w:rsid w:val="00400917"/>
    <w:rsid w:val="004065B6"/>
    <w:rsid w:val="00413A00"/>
    <w:rsid w:val="004173DE"/>
    <w:rsid w:val="0044559A"/>
    <w:rsid w:val="0045082A"/>
    <w:rsid w:val="00455C2F"/>
    <w:rsid w:val="0047699F"/>
    <w:rsid w:val="00487F6D"/>
    <w:rsid w:val="004A65FE"/>
    <w:rsid w:val="004F321F"/>
    <w:rsid w:val="00511496"/>
    <w:rsid w:val="00521C46"/>
    <w:rsid w:val="00524E44"/>
    <w:rsid w:val="00541085"/>
    <w:rsid w:val="00546BBF"/>
    <w:rsid w:val="005947EF"/>
    <w:rsid w:val="005A2EA8"/>
    <w:rsid w:val="005C6726"/>
    <w:rsid w:val="005E390E"/>
    <w:rsid w:val="005E50A1"/>
    <w:rsid w:val="006000B9"/>
    <w:rsid w:val="00606096"/>
    <w:rsid w:val="006202DB"/>
    <w:rsid w:val="00670B24"/>
    <w:rsid w:val="006A1E98"/>
    <w:rsid w:val="006C1F4C"/>
    <w:rsid w:val="006C2457"/>
    <w:rsid w:val="006F5E42"/>
    <w:rsid w:val="007267CB"/>
    <w:rsid w:val="00733084"/>
    <w:rsid w:val="00734BF3"/>
    <w:rsid w:val="00742F3C"/>
    <w:rsid w:val="0074333F"/>
    <w:rsid w:val="00755C94"/>
    <w:rsid w:val="00783C11"/>
    <w:rsid w:val="0078785F"/>
    <w:rsid w:val="007B3D07"/>
    <w:rsid w:val="007C4C88"/>
    <w:rsid w:val="007E2259"/>
    <w:rsid w:val="007F6541"/>
    <w:rsid w:val="00850FE3"/>
    <w:rsid w:val="00882D31"/>
    <w:rsid w:val="00891750"/>
    <w:rsid w:val="00892742"/>
    <w:rsid w:val="008B2EFA"/>
    <w:rsid w:val="008D5D1D"/>
    <w:rsid w:val="008E555C"/>
    <w:rsid w:val="00900EA5"/>
    <w:rsid w:val="00960E70"/>
    <w:rsid w:val="00997C12"/>
    <w:rsid w:val="009D5009"/>
    <w:rsid w:val="00A364AE"/>
    <w:rsid w:val="00A56686"/>
    <w:rsid w:val="00A94DF8"/>
    <w:rsid w:val="00AA1AF3"/>
    <w:rsid w:val="00AB289E"/>
    <w:rsid w:val="00B01C60"/>
    <w:rsid w:val="00B269B9"/>
    <w:rsid w:val="00B44B84"/>
    <w:rsid w:val="00B82261"/>
    <w:rsid w:val="00BA686A"/>
    <w:rsid w:val="00BD31BD"/>
    <w:rsid w:val="00BD6E25"/>
    <w:rsid w:val="00BE17F6"/>
    <w:rsid w:val="00BE4E21"/>
    <w:rsid w:val="00C24DCF"/>
    <w:rsid w:val="00C415CD"/>
    <w:rsid w:val="00C52AC2"/>
    <w:rsid w:val="00C93A9C"/>
    <w:rsid w:val="00CA2D66"/>
    <w:rsid w:val="00CB439F"/>
    <w:rsid w:val="00CB758A"/>
    <w:rsid w:val="00D052A3"/>
    <w:rsid w:val="00D12444"/>
    <w:rsid w:val="00D87E1C"/>
    <w:rsid w:val="00DA44D9"/>
    <w:rsid w:val="00DB6B5B"/>
    <w:rsid w:val="00DE4AF9"/>
    <w:rsid w:val="00E01F82"/>
    <w:rsid w:val="00E107DD"/>
    <w:rsid w:val="00E2654E"/>
    <w:rsid w:val="00E47440"/>
    <w:rsid w:val="00E704E4"/>
    <w:rsid w:val="00E76D32"/>
    <w:rsid w:val="00ED0959"/>
    <w:rsid w:val="00ED6458"/>
    <w:rsid w:val="00EF0A75"/>
    <w:rsid w:val="00F141BD"/>
    <w:rsid w:val="00F215BA"/>
    <w:rsid w:val="00F72D69"/>
    <w:rsid w:val="00FB1195"/>
    <w:rsid w:val="00FD1DEB"/>
    <w:rsid w:val="00FE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61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ja-JP"/>
    </w:rPr>
  </w:style>
  <w:style w:type="paragraph" w:styleId="3">
    <w:name w:val="heading 3"/>
    <w:basedOn w:val="a"/>
    <w:link w:val="30"/>
    <w:uiPriority w:val="9"/>
    <w:qFormat/>
    <w:rsid w:val="00CB439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261"/>
    <w:pPr>
      <w:ind w:left="720"/>
      <w:contextualSpacing/>
    </w:pPr>
    <w:rPr>
      <w:rFonts w:ascii="Calibri" w:hAnsi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43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B43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9BA80-B1B6-41E4-9BC2-0FC393AC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akiEV</dc:creator>
  <cp:lastModifiedBy>NepomnyahayTU</cp:lastModifiedBy>
  <cp:revision>158</cp:revision>
  <cp:lastPrinted>2019-07-26T05:59:00Z</cp:lastPrinted>
  <dcterms:created xsi:type="dcterms:W3CDTF">2019-07-16T23:25:00Z</dcterms:created>
  <dcterms:modified xsi:type="dcterms:W3CDTF">2019-07-26T06:10:00Z</dcterms:modified>
</cp:coreProperties>
</file>